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FC949A" w14:textId="65117596" w:rsidR="001C5EB6" w:rsidRDefault="008843CC" w:rsidP="001E60BD">
      <w:pPr>
        <w:pStyle w:val="Heading2"/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1C40665" wp14:editId="3597B82A">
                <wp:simplePos x="0" y="0"/>
                <wp:positionH relativeFrom="column">
                  <wp:posOffset>38099</wp:posOffset>
                </wp:positionH>
                <wp:positionV relativeFrom="page">
                  <wp:posOffset>1080135</wp:posOffset>
                </wp:positionV>
                <wp:extent cx="5896800" cy="10800"/>
                <wp:effectExtent l="0" t="0" r="27940" b="2730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96800" cy="10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4119AD" id="Straight Connector 2" o:spid="_x0000_s1026" style="position:absolute;flip: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3pt,85.05pt" to="467.3pt,8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" strokecolor="#5b9bd5 [3204]" strokeweight=".5pt">
                <v:stroke joinstyle="miter"/>
                <w10:wrap anchory="page"/>
              </v:line>
            </w:pict>
          </mc:Fallback>
        </mc:AlternateContent>
      </w:r>
      <w:r w:rsidR="008531E0">
        <w:t xml:space="preserve"> Sales </w:t>
      </w:r>
      <w:r w:rsidR="00FF3737">
        <w:t>Accountability</w:t>
      </w:r>
      <w:r w:rsidR="001E60BD">
        <w:t xml:space="preserve"> Checklist</w:t>
      </w:r>
      <w:bookmarkStart w:id="0" w:name="_GoBack"/>
      <w:bookmarkEnd w:id="0"/>
    </w:p>
    <w:p w14:paraId="587C8C30" w14:textId="77777777" w:rsidR="008843CC" w:rsidRPr="008843CC" w:rsidRDefault="008843CC" w:rsidP="00464014">
      <w:pPr>
        <w:spacing w:line="240" w:lineRule="auto"/>
      </w:pPr>
    </w:p>
    <w:p w14:paraId="54DDD0A7" w14:textId="3ADB55F0" w:rsidR="001C5EB6" w:rsidRDefault="00607527" w:rsidP="00607527">
      <w:pPr>
        <w:spacing w:after="0"/>
      </w:pPr>
      <w:r>
        <w:t>This checklist will help you better manage your sales team by instilling a culture of accountability.</w:t>
      </w:r>
      <w:r>
        <w:t xml:space="preserve"> Add these accountability checks into your management workflow and you’ll start enjoying the perks of having a motivated sales team that commits to targets then achieves them. </w:t>
      </w:r>
      <w:r w:rsidR="003B4B61">
        <w:t xml:space="preserve">Ask yourself the following questions: </w:t>
      </w:r>
    </w:p>
    <w:p w14:paraId="5C9A8868" w14:textId="77777777" w:rsidR="001C5EB6" w:rsidRDefault="003B4B61">
      <w:pPr>
        <w:spacing w:after="38" w:line="259" w:lineRule="auto"/>
        <w:ind w:left="0" w:firstLine="0"/>
      </w:pPr>
      <w:r>
        <w:t xml:space="preserve"> </w:t>
      </w:r>
    </w:p>
    <w:p w14:paraId="5207A77E" w14:textId="77777777" w:rsidR="00115782" w:rsidRDefault="00115782" w:rsidP="00115782">
      <w:pPr>
        <w:ind w:left="0" w:firstLine="0"/>
      </w:pPr>
    </w:p>
    <w:p w14:paraId="1814AE3E" w14:textId="0E493828" w:rsidR="00115782" w:rsidRDefault="00CA1FD0" w:rsidP="0096195A">
      <w:pPr>
        <w:spacing w:after="0" w:line="259" w:lineRule="auto"/>
        <w:ind w:left="-5" w:firstLine="5"/>
      </w:pPr>
      <w:r>
        <w:rPr>
          <w:b/>
          <w:sz w:val="28"/>
        </w:rPr>
        <w:t>Targets</w:t>
      </w:r>
      <w:r w:rsidR="00115782">
        <w:rPr>
          <w:b/>
          <w:sz w:val="28"/>
        </w:rPr>
        <w:t xml:space="preserve">:  </w:t>
      </w:r>
    </w:p>
    <w:p w14:paraId="79995ABE" w14:textId="3BF76ADE" w:rsidR="00343672" w:rsidRDefault="00343672" w:rsidP="00343672">
      <w:pPr>
        <w:numPr>
          <w:ilvl w:val="0"/>
          <w:numId w:val="1"/>
        </w:numPr>
        <w:ind w:hanging="360"/>
      </w:pPr>
      <w:r>
        <w:t xml:space="preserve">Are organisational plans and goals aligned with sales team activities and targets? </w:t>
      </w:r>
    </w:p>
    <w:p w14:paraId="2CA98615" w14:textId="54C7CE50" w:rsidR="00CA1FD0" w:rsidRDefault="00CA1FD0" w:rsidP="00CA1FD0">
      <w:pPr>
        <w:numPr>
          <w:ilvl w:val="0"/>
          <w:numId w:val="1"/>
        </w:numPr>
        <w:ind w:hanging="360"/>
      </w:pPr>
      <w:r>
        <w:t xml:space="preserve">Are </w:t>
      </w:r>
      <w:r>
        <w:t>targets</w:t>
      </w:r>
      <w:r>
        <w:t xml:space="preserve"> communicated to staff</w:t>
      </w:r>
      <w:r>
        <w:t xml:space="preserve"> regularly?</w:t>
      </w:r>
      <w:r>
        <w:t xml:space="preserve">  </w:t>
      </w:r>
    </w:p>
    <w:p w14:paraId="710ACAA8" w14:textId="77777777" w:rsidR="00CA1FD0" w:rsidRDefault="00CA1FD0" w:rsidP="00CA1FD0">
      <w:pPr>
        <w:numPr>
          <w:ilvl w:val="0"/>
          <w:numId w:val="1"/>
        </w:numPr>
        <w:ind w:hanging="360"/>
      </w:pPr>
      <w:r>
        <w:t xml:space="preserve">Are staff competing for top sales revenue via a leaderboards? </w:t>
      </w:r>
    </w:p>
    <w:p w14:paraId="1DCBAC54" w14:textId="58155AAF" w:rsidR="00CA1FD0" w:rsidRDefault="00CA1FD0" w:rsidP="00CA1FD0">
      <w:pPr>
        <w:numPr>
          <w:ilvl w:val="0"/>
          <w:numId w:val="1"/>
        </w:numPr>
        <w:ind w:hanging="360"/>
      </w:pPr>
      <w:r>
        <w:t>Are staff competing for top performer on CRM activities too?</w:t>
      </w:r>
    </w:p>
    <w:p w14:paraId="47F2B943" w14:textId="11D59B66" w:rsidR="00115782" w:rsidRDefault="00115782" w:rsidP="00115782">
      <w:pPr>
        <w:spacing w:after="0" w:line="259" w:lineRule="auto"/>
        <w:ind w:left="0" w:firstLine="0"/>
        <w:rPr>
          <w:b/>
          <w:sz w:val="24"/>
        </w:rPr>
      </w:pPr>
    </w:p>
    <w:p w14:paraId="1E9087D1" w14:textId="1ACD99AE" w:rsidR="00115782" w:rsidRDefault="00115782" w:rsidP="0096195A">
      <w:pPr>
        <w:spacing w:after="0" w:line="259" w:lineRule="auto"/>
        <w:ind w:left="-5"/>
      </w:pPr>
      <w:r>
        <w:rPr>
          <w:b/>
          <w:sz w:val="28"/>
        </w:rPr>
        <w:t>Management</w:t>
      </w:r>
      <w:r>
        <w:rPr>
          <w:b/>
          <w:sz w:val="28"/>
        </w:rPr>
        <w:t xml:space="preserve">:  </w:t>
      </w:r>
    </w:p>
    <w:p w14:paraId="64873F40" w14:textId="3896441D" w:rsidR="00CB2EC8" w:rsidRDefault="00A2688A" w:rsidP="00CB2EC8">
      <w:pPr>
        <w:numPr>
          <w:ilvl w:val="0"/>
          <w:numId w:val="1"/>
        </w:numPr>
        <w:ind w:hanging="360"/>
      </w:pPr>
      <w:r>
        <w:t>Are staff constantly in search of improvements</w:t>
      </w:r>
      <w:r w:rsidR="00CB2EC8">
        <w:t xml:space="preserve">?  </w:t>
      </w:r>
    </w:p>
    <w:p w14:paraId="49318BF1" w14:textId="77777777" w:rsidR="00CA1FD0" w:rsidRDefault="00A2688A" w:rsidP="00CB2EC8">
      <w:pPr>
        <w:numPr>
          <w:ilvl w:val="0"/>
          <w:numId w:val="1"/>
        </w:numPr>
        <w:ind w:hanging="360"/>
      </w:pPr>
      <w:r>
        <w:t xml:space="preserve">Do you lead by example? </w:t>
      </w:r>
    </w:p>
    <w:p w14:paraId="77BFDFC7" w14:textId="5A769736" w:rsidR="00A2688A" w:rsidRDefault="00607527" w:rsidP="00CB2EC8">
      <w:pPr>
        <w:numPr>
          <w:ilvl w:val="0"/>
          <w:numId w:val="1"/>
        </w:numPr>
        <w:ind w:hanging="360"/>
      </w:pPr>
      <w:r>
        <w:t xml:space="preserve">Do you </w:t>
      </w:r>
      <w:r w:rsidR="00A2688A">
        <w:t>share management goals and progress?</w:t>
      </w:r>
    </w:p>
    <w:p w14:paraId="0C361D99" w14:textId="688EA1EE" w:rsidR="00CA1FD0" w:rsidRDefault="00CA1FD0" w:rsidP="00CA1FD0">
      <w:pPr>
        <w:numPr>
          <w:ilvl w:val="0"/>
          <w:numId w:val="1"/>
        </w:numPr>
        <w:ind w:hanging="360"/>
      </w:pPr>
      <w:r>
        <w:t>Do you publicly recognise success?</w:t>
      </w:r>
    </w:p>
    <w:p w14:paraId="4CA332A9" w14:textId="77777777" w:rsidR="00CA1FD0" w:rsidRDefault="00CA1FD0" w:rsidP="0096195A">
      <w:pPr>
        <w:spacing w:after="0" w:line="259" w:lineRule="auto"/>
        <w:ind w:left="-5"/>
        <w:rPr>
          <w:b/>
          <w:sz w:val="28"/>
        </w:rPr>
      </w:pPr>
    </w:p>
    <w:p w14:paraId="34C90CCA" w14:textId="1A1C5986" w:rsidR="001C5EB6" w:rsidRDefault="00CA1FD0" w:rsidP="0096195A">
      <w:pPr>
        <w:spacing w:after="0" w:line="259" w:lineRule="auto"/>
        <w:ind w:left="-5"/>
      </w:pPr>
      <w:r>
        <w:rPr>
          <w:b/>
          <w:sz w:val="28"/>
        </w:rPr>
        <w:t>P</w:t>
      </w:r>
      <w:r w:rsidR="00FF3737">
        <w:rPr>
          <w:b/>
          <w:sz w:val="28"/>
        </w:rPr>
        <w:t>rogress</w:t>
      </w:r>
      <w:r w:rsidR="0096195A">
        <w:rPr>
          <w:b/>
          <w:sz w:val="28"/>
        </w:rPr>
        <w:t xml:space="preserve"> &amp; Results</w:t>
      </w:r>
      <w:r w:rsidR="003B4B61">
        <w:rPr>
          <w:b/>
          <w:sz w:val="28"/>
        </w:rPr>
        <w:t>:</w:t>
      </w:r>
      <w:r w:rsidR="0096195A">
        <w:rPr>
          <w:b/>
          <w:sz w:val="28"/>
        </w:rPr>
        <w:t xml:space="preserve"> </w:t>
      </w:r>
    </w:p>
    <w:p w14:paraId="7FECD7D2" w14:textId="447014CA" w:rsidR="00CB2EC8" w:rsidRPr="00CB2EC8" w:rsidRDefault="00CB2EC8" w:rsidP="000B1E8D">
      <w:pPr>
        <w:numPr>
          <w:ilvl w:val="0"/>
          <w:numId w:val="1"/>
        </w:numPr>
        <w:ind w:hanging="360"/>
      </w:pPr>
      <w:r>
        <w:t>Do you conduct evalu</w:t>
      </w:r>
      <w:r w:rsidR="00BA311B">
        <w:t>ations regularly? with feedback</w:t>
      </w:r>
      <w:r>
        <w:t>?</w:t>
      </w:r>
      <w:r w:rsidR="003B4B61">
        <w:t xml:space="preserve"> </w:t>
      </w:r>
    </w:p>
    <w:p w14:paraId="2BDB6B17" w14:textId="77777777" w:rsidR="00CA1FD0" w:rsidRDefault="00CA1FD0" w:rsidP="00CA1FD0">
      <w:pPr>
        <w:numPr>
          <w:ilvl w:val="0"/>
          <w:numId w:val="1"/>
        </w:numPr>
        <w:ind w:hanging="360"/>
      </w:pPr>
      <w:r>
        <w:t>Are coaching sessions used as follow-ups to evaluation and feedback?</w:t>
      </w:r>
    </w:p>
    <w:p w14:paraId="339470F1" w14:textId="5AFEC449" w:rsidR="001C5EB6" w:rsidRDefault="000B1E8D">
      <w:pPr>
        <w:numPr>
          <w:ilvl w:val="0"/>
          <w:numId w:val="1"/>
        </w:numPr>
        <w:ind w:hanging="360"/>
      </w:pPr>
      <w:r>
        <w:t>Are data, progress, measures and updates available in real-time</w:t>
      </w:r>
      <w:r w:rsidR="003B4B61">
        <w:t xml:space="preserve">?  </w:t>
      </w:r>
    </w:p>
    <w:p w14:paraId="6C1693AF" w14:textId="5CD43082" w:rsidR="001C5EB6" w:rsidRDefault="00C05B64" w:rsidP="0096195A">
      <w:pPr>
        <w:numPr>
          <w:ilvl w:val="0"/>
          <w:numId w:val="1"/>
        </w:numPr>
        <w:ind w:hanging="360"/>
      </w:pPr>
      <w:r>
        <w:t>Is progress measured against plan, prior, benchmarks?</w:t>
      </w:r>
      <w:r w:rsidR="0096195A">
        <w:t xml:space="preserve"> </w:t>
      </w:r>
    </w:p>
    <w:sectPr w:rsidR="001C5EB6" w:rsidSect="00464014">
      <w:headerReference w:type="default" r:id="rId8"/>
      <w:footerReference w:type="default" r:id="rId9"/>
      <w:pgSz w:w="12240" w:h="15840"/>
      <w:pgMar w:top="782" w:right="1446" w:bottom="340" w:left="1440" w:header="397" w:footer="39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63A28B" w14:textId="77777777" w:rsidR="00EF5C0D" w:rsidRDefault="00EF5C0D" w:rsidP="00EF5C0D">
      <w:pPr>
        <w:spacing w:after="0" w:line="240" w:lineRule="auto"/>
      </w:pPr>
      <w:r>
        <w:separator/>
      </w:r>
    </w:p>
  </w:endnote>
  <w:endnote w:type="continuationSeparator" w:id="0">
    <w:p w14:paraId="42B83E95" w14:textId="77777777" w:rsidR="00EF5C0D" w:rsidRDefault="00EF5C0D" w:rsidP="00EF5C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A7A93D" w14:textId="0605CE48" w:rsidR="00EF5C0D" w:rsidRDefault="00EF5C0D" w:rsidP="00464014">
    <w:pPr>
      <w:pStyle w:val="Footer"/>
      <w:tabs>
        <w:tab w:val="clear" w:pos="4513"/>
        <w:tab w:val="clear" w:pos="9026"/>
        <w:tab w:val="center" w:pos="4677"/>
      </w:tabs>
      <w:spacing w:before="120"/>
    </w:pPr>
    <w:sdt>
      <w:sdtPr>
        <w:alias w:val="Title"/>
        <w:tag w:val=""/>
        <w:id w:val="-259445566"/>
        <w:placeholder>
          <w:docPart w:val="2F61C1F6A4424C46909C7D246AE53D87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96195A">
          <w:t>Accountability Checklist for Sales Managers</w:t>
        </w:r>
      </w:sdtContent>
    </w:sdt>
    <w:r w:rsidR="0096195A">
      <w:tab/>
      <w:t xml:space="preserve">                                                                </w:t>
    </w:r>
    <w:r w:rsidR="008531E0">
      <w:t xml:space="preserve">        </w:t>
    </w:r>
    <w:r w:rsidR="0096195A" w:rsidRPr="008531E0">
      <w:rPr>
        <w:sz w:val="18"/>
      </w:rPr>
      <w:t>©2017</w:t>
    </w:r>
    <w:r w:rsidR="0096195A">
      <w:t xml:space="preserve"> </w:t>
    </w:r>
    <w:sdt>
      <w:sdtPr>
        <w:rPr>
          <w:sz w:val="18"/>
          <w:szCs w:val="18"/>
        </w:rPr>
        <w:alias w:val="Company"/>
        <w:tag w:val=""/>
        <w:id w:val="1281915175"/>
        <w:placeholder>
          <w:docPart w:val="6ED430CCF29B4516B9B448B9FB47FDA2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r w:rsidR="0096195A" w:rsidRPr="008531E0">
          <w:rPr>
            <w:sz w:val="18"/>
            <w:szCs w:val="18"/>
          </w:rPr>
          <w:t>Target Dashboard</w:t>
        </w:r>
      </w:sdtContent>
    </w:sdt>
    <w:r w:rsidR="008531E0">
      <w:t xml:space="preserve"> </w:t>
    </w:r>
  </w:p>
  <w:p w14:paraId="76C6A91E" w14:textId="3D73E13F" w:rsidR="008531E0" w:rsidRPr="008531E0" w:rsidRDefault="008531E0" w:rsidP="008531E0">
    <w:pPr>
      <w:pStyle w:val="Footer"/>
      <w:tabs>
        <w:tab w:val="clear" w:pos="4513"/>
        <w:tab w:val="clear" w:pos="9026"/>
        <w:tab w:val="center" w:pos="4677"/>
      </w:tabs>
      <w:spacing w:before="120"/>
      <w:jc w:val="right"/>
      <w:rPr>
        <w:sz w:val="18"/>
        <w:szCs w:val="18"/>
      </w:rPr>
    </w:pPr>
    <w:r w:rsidRPr="008531E0">
      <w:rPr>
        <w:sz w:val="18"/>
        <w:szCs w:val="18"/>
      </w:rPr>
      <w:t>https://www.targetdashboar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FC225D" w14:textId="77777777" w:rsidR="00EF5C0D" w:rsidRDefault="00EF5C0D" w:rsidP="00EF5C0D">
      <w:pPr>
        <w:spacing w:after="0" w:line="240" w:lineRule="auto"/>
      </w:pPr>
      <w:r>
        <w:separator/>
      </w:r>
    </w:p>
  </w:footnote>
  <w:footnote w:type="continuationSeparator" w:id="0">
    <w:p w14:paraId="567A1CA8" w14:textId="77777777" w:rsidR="00EF5C0D" w:rsidRDefault="00EF5C0D" w:rsidP="00EF5C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AAD1D8" w14:textId="38E4C9F3" w:rsidR="008843CC" w:rsidRDefault="008843CC" w:rsidP="001E60BD">
    <w:pPr>
      <w:pStyle w:val="Header"/>
      <w:jc w:val="right"/>
    </w:pPr>
    <w:r>
      <w:rPr>
        <w:noProof/>
      </w:rPr>
      <w:drawing>
        <wp:inline distT="0" distB="0" distL="0" distR="0" wp14:anchorId="3C245136" wp14:editId="0163C7A0">
          <wp:extent cx="1428750" cy="476250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T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8750" cy="476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5667F3"/>
    <w:multiLevelType w:val="hybridMultilevel"/>
    <w:tmpl w:val="580E62CA"/>
    <w:lvl w:ilvl="0" w:tplc="7D78D0F2">
      <w:start w:val="1"/>
      <w:numFmt w:val="bullet"/>
      <w:lvlText w:val=""/>
      <w:lvlJc w:val="left"/>
      <w:pPr>
        <w:ind w:left="705"/>
      </w:pPr>
      <w:rPr>
        <w:rFonts w:ascii="Wingdings" w:eastAsia="Wingdings" w:hAnsi="Wingdings" w:cs="Wingdings"/>
        <w:b w:val="0"/>
        <w:i w:val="0"/>
        <w:strike w:val="0"/>
        <w:dstrike w:val="0"/>
        <w:color w:val="A6A6A6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EA8FCCE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A6A6A6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6DAF4A2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A6A6A6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88EC732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A6A6A6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890195C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A6A6A6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0745E08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A6A6A6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8A6644C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A6A6A6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66EE408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A6A6A6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ACCC948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A6A6A6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89D15DA"/>
    <w:multiLevelType w:val="hybridMultilevel"/>
    <w:tmpl w:val="E064E5B2"/>
    <w:lvl w:ilvl="0" w:tplc="7C0E89E8">
      <w:start w:val="1"/>
      <w:numFmt w:val="bullet"/>
      <w:lvlText w:val=""/>
      <w:lvlJc w:val="left"/>
      <w:pPr>
        <w:ind w:left="705"/>
      </w:pPr>
      <w:rPr>
        <w:rFonts w:ascii="Wingdings" w:eastAsia="Wingdings" w:hAnsi="Wingdings" w:cs="Wingdings"/>
        <w:b w:val="0"/>
        <w:i w:val="0"/>
        <w:strike w:val="0"/>
        <w:dstrike w:val="0"/>
        <w:color w:val="A6A6A6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8F6BA94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A6A6A6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3CC1436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A6A6A6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5D2B056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A6A6A6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F2EA730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A6A6A6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A040098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A6A6A6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08C6C14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A6A6A6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6D4817C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A6A6A6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C365864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A6A6A6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EB6"/>
    <w:rsid w:val="000B1D6F"/>
    <w:rsid w:val="000B1E8D"/>
    <w:rsid w:val="00115782"/>
    <w:rsid w:val="001A2AF4"/>
    <w:rsid w:val="001C5EB6"/>
    <w:rsid w:val="001E60BD"/>
    <w:rsid w:val="00246FD8"/>
    <w:rsid w:val="00262155"/>
    <w:rsid w:val="00343672"/>
    <w:rsid w:val="0037334B"/>
    <w:rsid w:val="003E4DBB"/>
    <w:rsid w:val="0045689A"/>
    <w:rsid w:val="00464014"/>
    <w:rsid w:val="004B106D"/>
    <w:rsid w:val="00607527"/>
    <w:rsid w:val="006E0AE7"/>
    <w:rsid w:val="00763FF1"/>
    <w:rsid w:val="00790D7F"/>
    <w:rsid w:val="00806399"/>
    <w:rsid w:val="008531E0"/>
    <w:rsid w:val="008843CC"/>
    <w:rsid w:val="0096195A"/>
    <w:rsid w:val="00A2688A"/>
    <w:rsid w:val="00B3056F"/>
    <w:rsid w:val="00B850DC"/>
    <w:rsid w:val="00BA311B"/>
    <w:rsid w:val="00C05B64"/>
    <w:rsid w:val="00C979D6"/>
    <w:rsid w:val="00CA1FD0"/>
    <w:rsid w:val="00CB2EC8"/>
    <w:rsid w:val="00CD03A9"/>
    <w:rsid w:val="00EF5C0D"/>
    <w:rsid w:val="00F614C3"/>
    <w:rsid w:val="00FD4324"/>
    <w:rsid w:val="00FE4AD8"/>
    <w:rsid w:val="00FF3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98DFE2"/>
  <w15:docId w15:val="{329D6345-182E-4EC1-B8F0-545B5EA18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pPr>
      <w:spacing w:after="22" w:line="249" w:lineRule="auto"/>
      <w:ind w:left="10" w:hanging="10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264"/>
      <w:ind w:left="10" w:hanging="10"/>
      <w:jc w:val="right"/>
      <w:outlineLvl w:val="0"/>
    </w:pPr>
    <w:rPr>
      <w:rFonts w:ascii="Calibri" w:eastAsia="Calibri" w:hAnsi="Calibri" w:cs="Calibri"/>
      <w:color w:val="000000"/>
      <w:sz w:val="32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403"/>
      <w:outlineLvl w:val="1"/>
    </w:pPr>
    <w:rPr>
      <w:rFonts w:ascii="Calibri" w:eastAsia="Calibri" w:hAnsi="Calibri" w:cs="Calibri"/>
      <w:b/>
      <w:color w:val="E36C0A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color w:val="000000"/>
      <w:sz w:val="32"/>
    </w:rPr>
  </w:style>
  <w:style w:type="character" w:customStyle="1" w:styleId="Heading2Char">
    <w:name w:val="Heading 2 Char"/>
    <w:link w:val="Heading2"/>
    <w:rPr>
      <w:rFonts w:ascii="Calibri" w:eastAsia="Calibri" w:hAnsi="Calibri" w:cs="Calibri"/>
      <w:b/>
      <w:color w:val="E36C0A"/>
      <w:sz w:val="32"/>
    </w:rPr>
  </w:style>
  <w:style w:type="paragraph" w:styleId="Header">
    <w:name w:val="header"/>
    <w:basedOn w:val="Normal"/>
    <w:link w:val="HeaderChar"/>
    <w:uiPriority w:val="99"/>
    <w:unhideWhenUsed/>
    <w:rsid w:val="00EF5C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5C0D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EF5C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5C0D"/>
    <w:rPr>
      <w:rFonts w:ascii="Calibri" w:eastAsia="Calibri" w:hAnsi="Calibri" w:cs="Calibri"/>
      <w:color w:val="000000"/>
    </w:rPr>
  </w:style>
  <w:style w:type="character" w:styleId="PlaceholderText">
    <w:name w:val="Placeholder Text"/>
    <w:basedOn w:val="DefaultParagraphFont"/>
    <w:uiPriority w:val="99"/>
    <w:semiHidden/>
    <w:rsid w:val="00EF5C0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79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9D6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F61C1F6A4424C46909C7D246AE53D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C44E37-8F45-4731-8C6A-106A6F2D95A5}"/>
      </w:docPartPr>
      <w:docPartBody>
        <w:p w:rsidR="00000000" w:rsidRDefault="00984B16">
          <w:r w:rsidRPr="00A15ED5">
            <w:rPr>
              <w:rStyle w:val="PlaceholderText"/>
            </w:rPr>
            <w:t>[Title]</w:t>
          </w:r>
        </w:p>
      </w:docPartBody>
    </w:docPart>
    <w:docPart>
      <w:docPartPr>
        <w:name w:val="6ED430CCF29B4516B9B448B9FB47FD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20C2BD-D0B5-484F-8189-B6ECCD0B0044}"/>
      </w:docPartPr>
      <w:docPartBody>
        <w:p w:rsidR="00000000" w:rsidRDefault="00984B16" w:rsidP="00984B16">
          <w:pPr>
            <w:pStyle w:val="6ED430CCF29B4516B9B448B9FB47FDA2"/>
          </w:pPr>
          <w:r w:rsidRPr="00A15ED5">
            <w:rPr>
              <w:rStyle w:val="PlaceholderText"/>
            </w:rPr>
            <w:t>[Compan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B16"/>
    <w:rsid w:val="00984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984B16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  <w:rsid w:val="00984B16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84B16"/>
    <w:rPr>
      <w:color w:val="808080"/>
    </w:rPr>
  </w:style>
  <w:style w:type="paragraph" w:customStyle="1" w:styleId="6ED430CCF29B4516B9B448B9FB47FDA2">
    <w:name w:val="6ED430CCF29B4516B9B448B9FB47FDA2"/>
    <w:rsid w:val="00984B1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EF356-6BB7-43EF-9943-1A380607D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8</Words>
  <Characters>887</Characters>
  <Application>Microsoft Office Word</Application>
  <DocSecurity>0</DocSecurity>
  <Lines>30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countability Checklist for Sales Managers</vt:lpstr>
    </vt:vector>
  </TitlesOfParts>
  <Company>Target Dashboard</Company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ountability Checklist for Sales Managers</dc:title>
  <dc:subject/>
  <dc:creator>Robb Sands</dc:creator>
  <cp:keywords/>
  <cp:lastModifiedBy>Robb Sands</cp:lastModifiedBy>
  <cp:revision>2</cp:revision>
  <cp:lastPrinted>2017-02-16T14:00:00Z</cp:lastPrinted>
  <dcterms:created xsi:type="dcterms:W3CDTF">2017-02-20T08:57:00Z</dcterms:created>
  <dcterms:modified xsi:type="dcterms:W3CDTF">2017-02-20T08:57:00Z</dcterms:modified>
  <cp:contentStatus/>
</cp:coreProperties>
</file>